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3" w:rsidRDefault="00E421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D9FB" wp14:editId="28D335EC">
                <wp:simplePos x="0" y="0"/>
                <wp:positionH relativeFrom="column">
                  <wp:posOffset>4124325</wp:posOffset>
                </wp:positionH>
                <wp:positionV relativeFrom="paragraph">
                  <wp:posOffset>8258175</wp:posOffset>
                </wp:positionV>
                <wp:extent cx="3219450" cy="13239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029">
                              <w:rPr>
                                <w:sz w:val="24"/>
                                <w:szCs w:val="24"/>
                              </w:rPr>
                              <w:t>www.youravon.com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Start your business online at </w:t>
                            </w:r>
                            <w:hyperlink r:id="rId6" w:history="1">
                              <w:r w:rsidRPr="003B19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tartavon.com</w:t>
                              </w:r>
                            </w:hyperlink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and use</w:t>
                            </w:r>
                          </w:p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4DB">
                              <w:rPr>
                                <w:sz w:val="24"/>
                                <w:szCs w:val="24"/>
                              </w:rPr>
                              <w:t>reference</w:t>
                            </w:r>
                            <w:proofErr w:type="gramEnd"/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cod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5703DD" w:rsidRDefault="005703DD" w:rsidP="005703DD"/>
                          <w:p w:rsidR="00E421A2" w:rsidRPr="004704DB" w:rsidRDefault="00E421A2" w:rsidP="0062202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650.25pt;width:253.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BEIQIAABwEAAAOAAAAZHJzL2Uyb0RvYy54bWysU9tu2zAMfR+wfxD0vjhxkr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" stroked="f">
                <v:textbox>
                  <w:txbxContent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029">
                        <w:rPr>
                          <w:sz w:val="24"/>
                          <w:szCs w:val="24"/>
                        </w:rPr>
                        <w:t>www.youravon.com/</w:t>
                      </w:r>
                      <w:r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4DB">
                        <w:rPr>
                          <w:sz w:val="24"/>
                          <w:szCs w:val="24"/>
                        </w:rPr>
                        <w:t xml:space="preserve">Start your business online at </w:t>
                      </w:r>
                      <w:hyperlink r:id="rId7" w:history="1">
                        <w:r w:rsidRPr="003B199C">
                          <w:rPr>
                            <w:rStyle w:val="Hyperlink"/>
                            <w:sz w:val="24"/>
                            <w:szCs w:val="24"/>
                          </w:rPr>
                          <w:t>www.startavon.com</w:t>
                        </w:r>
                      </w:hyperlink>
                      <w:r w:rsidRPr="004704DB">
                        <w:rPr>
                          <w:sz w:val="24"/>
                          <w:szCs w:val="24"/>
                        </w:rPr>
                        <w:t xml:space="preserve"> and use</w:t>
                      </w:r>
                    </w:p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704DB">
                        <w:rPr>
                          <w:sz w:val="24"/>
                          <w:szCs w:val="24"/>
                        </w:rPr>
                        <w:t>reference</w:t>
                      </w:r>
                      <w:proofErr w:type="gramEnd"/>
                      <w:r w:rsidRPr="004704DB">
                        <w:rPr>
                          <w:sz w:val="24"/>
                          <w:szCs w:val="24"/>
                        </w:rPr>
                        <w:t xml:space="preserve"> code: </w:t>
                      </w:r>
                      <w:r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5703DD" w:rsidRDefault="005703DD" w:rsidP="005703DD"/>
                    <w:p w:rsidR="00E421A2" w:rsidRPr="004704DB" w:rsidRDefault="00E421A2" w:rsidP="0062202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4082A" wp14:editId="630A28D2">
                <wp:simplePos x="0" y="0"/>
                <wp:positionH relativeFrom="column">
                  <wp:posOffset>4124325</wp:posOffset>
                </wp:positionH>
                <wp:positionV relativeFrom="paragraph">
                  <wp:posOffset>3409950</wp:posOffset>
                </wp:positionV>
                <wp:extent cx="3219450" cy="1323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E56" w:rsidRPr="004704DB" w:rsidRDefault="009F1E56" w:rsidP="009F1E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  <w:p w:rsidR="009F1E56" w:rsidRPr="004704DB" w:rsidRDefault="009F1E56" w:rsidP="009F1E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029">
                              <w:rPr>
                                <w:sz w:val="24"/>
                                <w:szCs w:val="24"/>
                              </w:rPr>
                              <w:t>www.youravon.com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9F1E56" w:rsidRPr="004704DB" w:rsidRDefault="009F1E56" w:rsidP="009F1E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Start your business online at </w:t>
                            </w:r>
                            <w:hyperlink r:id="rId8" w:history="1">
                              <w:r w:rsidRPr="003B19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tartavon.com</w:t>
                              </w:r>
                            </w:hyperlink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and use</w:t>
                            </w:r>
                          </w:p>
                          <w:p w:rsidR="009F1E56" w:rsidRPr="004704DB" w:rsidRDefault="009F1E56" w:rsidP="009F1E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4DB">
                              <w:rPr>
                                <w:sz w:val="24"/>
                                <w:szCs w:val="24"/>
                              </w:rPr>
                              <w:t>reference</w:t>
                            </w:r>
                            <w:proofErr w:type="gramEnd"/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cod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9F1E56" w:rsidRDefault="009F1E56" w:rsidP="009F1E56"/>
                          <w:p w:rsidR="00E421A2" w:rsidRPr="004704DB" w:rsidRDefault="00E421A2" w:rsidP="0062202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4.75pt;margin-top:268.5pt;width:253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JsIwIAACMEAAAOAAAAZHJzL2Uyb0RvYy54bWysU9tu2zAMfR+wfxD0vjhxkr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" stroked="f">
                <v:textbox>
                  <w:txbxContent>
                    <w:p w:rsidR="009F1E56" w:rsidRPr="004704DB" w:rsidRDefault="009F1E56" w:rsidP="009F1E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  <w:p w:rsidR="009F1E56" w:rsidRPr="004704DB" w:rsidRDefault="009F1E56" w:rsidP="009F1E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029">
                        <w:rPr>
                          <w:sz w:val="24"/>
                          <w:szCs w:val="24"/>
                        </w:rPr>
                        <w:t>www.youravon.com/</w:t>
                      </w:r>
                      <w:r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9F1E56" w:rsidRPr="004704DB" w:rsidRDefault="009F1E56" w:rsidP="009F1E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4DB">
                        <w:rPr>
                          <w:sz w:val="24"/>
                          <w:szCs w:val="24"/>
                        </w:rPr>
                        <w:t xml:space="preserve">Start your business online at </w:t>
                      </w:r>
                      <w:hyperlink r:id="rId9" w:history="1">
                        <w:r w:rsidRPr="003B199C">
                          <w:rPr>
                            <w:rStyle w:val="Hyperlink"/>
                            <w:sz w:val="24"/>
                            <w:szCs w:val="24"/>
                          </w:rPr>
                          <w:t>www.startavon.com</w:t>
                        </w:r>
                      </w:hyperlink>
                      <w:r w:rsidRPr="004704DB">
                        <w:rPr>
                          <w:sz w:val="24"/>
                          <w:szCs w:val="24"/>
                        </w:rPr>
                        <w:t xml:space="preserve"> and use</w:t>
                      </w:r>
                    </w:p>
                    <w:p w:rsidR="009F1E56" w:rsidRPr="004704DB" w:rsidRDefault="009F1E56" w:rsidP="009F1E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704DB">
                        <w:rPr>
                          <w:sz w:val="24"/>
                          <w:szCs w:val="24"/>
                        </w:rPr>
                        <w:t>reference</w:t>
                      </w:r>
                      <w:proofErr w:type="gramEnd"/>
                      <w:r w:rsidRPr="004704DB">
                        <w:rPr>
                          <w:sz w:val="24"/>
                          <w:szCs w:val="24"/>
                        </w:rPr>
                        <w:t xml:space="preserve"> code: </w:t>
                      </w:r>
                      <w:r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9F1E56" w:rsidRDefault="009F1E56" w:rsidP="009F1E56"/>
                    <w:p w:rsidR="00E421A2" w:rsidRPr="004704DB" w:rsidRDefault="00E421A2" w:rsidP="0062202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1748F" wp14:editId="17A151CA">
                <wp:simplePos x="0" y="0"/>
                <wp:positionH relativeFrom="column">
                  <wp:posOffset>314325</wp:posOffset>
                </wp:positionH>
                <wp:positionV relativeFrom="paragraph">
                  <wp:posOffset>8277225</wp:posOffset>
                </wp:positionV>
                <wp:extent cx="3219450" cy="1323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029">
                              <w:rPr>
                                <w:sz w:val="24"/>
                                <w:szCs w:val="24"/>
                              </w:rPr>
                              <w:t>www.youravon.com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Start your business online at </w:t>
                            </w:r>
                            <w:hyperlink r:id="rId10" w:history="1">
                              <w:r w:rsidRPr="003B19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tartavon.com</w:t>
                              </w:r>
                            </w:hyperlink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and use</w:t>
                            </w:r>
                          </w:p>
                          <w:p w:rsidR="005703DD" w:rsidRPr="004704DB" w:rsidRDefault="005703DD" w:rsidP="005703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4DB">
                              <w:rPr>
                                <w:sz w:val="24"/>
                                <w:szCs w:val="24"/>
                              </w:rPr>
                              <w:t>reference</w:t>
                            </w:r>
                            <w:proofErr w:type="gramEnd"/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cod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  <w:bookmarkStart w:id="0" w:name="_GoBack"/>
                            <w:bookmarkEnd w:id="0"/>
                          </w:p>
                          <w:p w:rsidR="005703DD" w:rsidRDefault="005703DD" w:rsidP="005703DD"/>
                          <w:p w:rsidR="00E421A2" w:rsidRPr="004704DB" w:rsidRDefault="00E421A2" w:rsidP="0062202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75pt;margin-top:651.75pt;width:253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2YIwIAACMEAAAOAAAAZHJzL2Uyb0RvYy54bWysU9tu2zAMfR+wfxD0vjhxkrUx4hRdugwD&#10;ugvQ7gNoWY6FSaInKbG7ry8lp1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" stroked="f">
                <v:textbox>
                  <w:txbxContent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029">
                        <w:rPr>
                          <w:sz w:val="24"/>
                          <w:szCs w:val="24"/>
                        </w:rPr>
                        <w:t>www.youravon.com/</w:t>
                      </w:r>
                      <w:r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4DB">
                        <w:rPr>
                          <w:sz w:val="24"/>
                          <w:szCs w:val="24"/>
                        </w:rPr>
                        <w:t xml:space="preserve">Start your business online at </w:t>
                      </w:r>
                      <w:hyperlink r:id="rId11" w:history="1">
                        <w:r w:rsidRPr="003B199C">
                          <w:rPr>
                            <w:rStyle w:val="Hyperlink"/>
                            <w:sz w:val="24"/>
                            <w:szCs w:val="24"/>
                          </w:rPr>
                          <w:t>www.startavon.com</w:t>
                        </w:r>
                      </w:hyperlink>
                      <w:r w:rsidRPr="004704DB">
                        <w:rPr>
                          <w:sz w:val="24"/>
                          <w:szCs w:val="24"/>
                        </w:rPr>
                        <w:t xml:space="preserve"> and use</w:t>
                      </w:r>
                    </w:p>
                    <w:p w:rsidR="005703DD" w:rsidRPr="004704DB" w:rsidRDefault="005703DD" w:rsidP="005703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704DB">
                        <w:rPr>
                          <w:sz w:val="24"/>
                          <w:szCs w:val="24"/>
                        </w:rPr>
                        <w:t>reference</w:t>
                      </w:r>
                      <w:proofErr w:type="gramEnd"/>
                      <w:r w:rsidRPr="004704DB">
                        <w:rPr>
                          <w:sz w:val="24"/>
                          <w:szCs w:val="24"/>
                        </w:rPr>
                        <w:t xml:space="preserve"> code: </w:t>
                      </w:r>
                      <w:r>
                        <w:rPr>
                          <w:sz w:val="24"/>
                          <w:szCs w:val="24"/>
                        </w:rPr>
                        <w:t>website</w:t>
                      </w:r>
                      <w:bookmarkStart w:id="1" w:name="_GoBack"/>
                      <w:bookmarkEnd w:id="1"/>
                    </w:p>
                    <w:p w:rsidR="005703DD" w:rsidRDefault="005703DD" w:rsidP="005703DD"/>
                    <w:p w:rsidR="00E421A2" w:rsidRPr="004704DB" w:rsidRDefault="00E421A2" w:rsidP="0062202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4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05A9" wp14:editId="526DE6C8">
                <wp:simplePos x="0" y="0"/>
                <wp:positionH relativeFrom="column">
                  <wp:posOffset>266700</wp:posOffset>
                </wp:positionH>
                <wp:positionV relativeFrom="paragraph">
                  <wp:posOffset>3381375</wp:posOffset>
                </wp:positionV>
                <wp:extent cx="3219450" cy="1323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DB" w:rsidRPr="004704DB" w:rsidRDefault="009F1E56" w:rsidP="004704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  <w:p w:rsidR="004704DB" w:rsidRPr="004704DB" w:rsidRDefault="00622029" w:rsidP="004704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029">
                              <w:rPr>
                                <w:sz w:val="24"/>
                                <w:szCs w:val="24"/>
                              </w:rPr>
                              <w:t>www.youravon.com/</w:t>
                            </w:r>
                            <w:r w:rsidR="009F1E56"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4704DB" w:rsidRPr="004704DB" w:rsidRDefault="004704DB" w:rsidP="004704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Start your business online at </w:t>
                            </w:r>
                            <w:hyperlink r:id="rId12" w:history="1">
                              <w:r w:rsidR="00622029" w:rsidRPr="003B19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tartavon.com</w:t>
                              </w:r>
                            </w:hyperlink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and use</w:t>
                            </w:r>
                          </w:p>
                          <w:p w:rsidR="004704DB" w:rsidRPr="004704DB" w:rsidRDefault="004704DB" w:rsidP="004704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4DB">
                              <w:rPr>
                                <w:sz w:val="24"/>
                                <w:szCs w:val="24"/>
                              </w:rPr>
                              <w:t>reference</w:t>
                            </w:r>
                            <w:proofErr w:type="gramEnd"/>
                            <w:r w:rsidRPr="004704DB">
                              <w:rPr>
                                <w:sz w:val="24"/>
                                <w:szCs w:val="24"/>
                              </w:rPr>
                              <w:t xml:space="preserve"> code: </w:t>
                            </w:r>
                            <w:r w:rsidR="009F1E56"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:rsidR="00622029" w:rsidRDefault="00622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pt;margin-top:266.25pt;width:253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RnJQIAACU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" stroked="f">
                <v:textbox>
                  <w:txbxContent>
                    <w:p w:rsidR="004704DB" w:rsidRPr="004704DB" w:rsidRDefault="009F1E56" w:rsidP="004704D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  <w:p w:rsidR="004704DB" w:rsidRPr="004704DB" w:rsidRDefault="00622029" w:rsidP="004704D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029">
                        <w:rPr>
                          <w:sz w:val="24"/>
                          <w:szCs w:val="24"/>
                        </w:rPr>
                        <w:t>www.youravon.com/</w:t>
                      </w:r>
                      <w:r w:rsidR="009F1E56"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4704DB" w:rsidRPr="004704DB" w:rsidRDefault="004704DB" w:rsidP="004704D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4DB">
                        <w:rPr>
                          <w:sz w:val="24"/>
                          <w:szCs w:val="24"/>
                        </w:rPr>
                        <w:t xml:space="preserve">Start your business online at </w:t>
                      </w:r>
                      <w:hyperlink r:id="rId13" w:history="1">
                        <w:r w:rsidR="00622029" w:rsidRPr="003B199C">
                          <w:rPr>
                            <w:rStyle w:val="Hyperlink"/>
                            <w:sz w:val="24"/>
                            <w:szCs w:val="24"/>
                          </w:rPr>
                          <w:t>www.startavon.com</w:t>
                        </w:r>
                      </w:hyperlink>
                      <w:r w:rsidRPr="004704DB">
                        <w:rPr>
                          <w:sz w:val="24"/>
                          <w:szCs w:val="24"/>
                        </w:rPr>
                        <w:t xml:space="preserve"> and use</w:t>
                      </w:r>
                    </w:p>
                    <w:p w:rsidR="004704DB" w:rsidRPr="004704DB" w:rsidRDefault="004704DB" w:rsidP="004704D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704DB">
                        <w:rPr>
                          <w:sz w:val="24"/>
                          <w:szCs w:val="24"/>
                        </w:rPr>
                        <w:t>reference</w:t>
                      </w:r>
                      <w:proofErr w:type="gramEnd"/>
                      <w:r w:rsidRPr="004704DB">
                        <w:rPr>
                          <w:sz w:val="24"/>
                          <w:szCs w:val="24"/>
                        </w:rPr>
                        <w:t xml:space="preserve"> code: </w:t>
                      </w:r>
                      <w:r w:rsidR="009F1E56">
                        <w:rPr>
                          <w:sz w:val="24"/>
                          <w:szCs w:val="24"/>
                        </w:rPr>
                        <w:t>website</w:t>
                      </w:r>
                    </w:p>
                    <w:p w:rsidR="00622029" w:rsidRDefault="00622029"/>
                  </w:txbxContent>
                </v:textbox>
              </v:shape>
            </w:pict>
          </mc:Fallback>
        </mc:AlternateContent>
      </w:r>
      <w:r w:rsidR="004704DB">
        <w:rPr>
          <w:noProof/>
        </w:rPr>
        <w:drawing>
          <wp:inline distT="0" distB="0" distL="0" distR="0" wp14:anchorId="02F351CE" wp14:editId="4B9602C2">
            <wp:extent cx="7753350" cy="997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2" cy="99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8D3" w:rsidSect="00E421A2">
      <w:pgSz w:w="12240" w:h="15840"/>
      <w:pgMar w:top="180" w:right="18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DB"/>
    <w:rsid w:val="00060A0C"/>
    <w:rsid w:val="003D050A"/>
    <w:rsid w:val="004704DB"/>
    <w:rsid w:val="004E782C"/>
    <w:rsid w:val="005703DD"/>
    <w:rsid w:val="00622029"/>
    <w:rsid w:val="00740B67"/>
    <w:rsid w:val="0094124B"/>
    <w:rsid w:val="009F1E56"/>
    <w:rsid w:val="00E421A2"/>
    <w:rsid w:val="00E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avon.com" TargetMode="External"/><Relationship Id="rId13" Type="http://schemas.openxmlformats.org/officeDocument/2006/relationships/hyperlink" Target="http://www.startavo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artavon.com" TargetMode="External"/><Relationship Id="rId12" Type="http://schemas.openxmlformats.org/officeDocument/2006/relationships/hyperlink" Target="http://www.startav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tavon.com" TargetMode="External"/><Relationship Id="rId11" Type="http://schemas.openxmlformats.org/officeDocument/2006/relationships/hyperlink" Target="http://www.startav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rtav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avon.com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D519-1C30-456A-B1DF-CB2F4AAE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Avon</dc:creator>
  <cp:lastModifiedBy>Milagros Avon</cp:lastModifiedBy>
  <cp:revision>2</cp:revision>
  <cp:lastPrinted>2013-08-07T17:34:00Z</cp:lastPrinted>
  <dcterms:created xsi:type="dcterms:W3CDTF">2013-08-19T19:03:00Z</dcterms:created>
  <dcterms:modified xsi:type="dcterms:W3CDTF">2013-08-19T19:03:00Z</dcterms:modified>
</cp:coreProperties>
</file>